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DF" w:rsidRPr="00880B51" w:rsidRDefault="00367722" w:rsidP="00367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работы группы «Жар-птица» 1</w:t>
      </w:r>
    </w:p>
    <w:tbl>
      <w:tblPr>
        <w:tblStyle w:val="a3"/>
        <w:tblpPr w:leftFromText="180" w:rightFromText="180" w:vertAnchor="text" w:horzAnchor="margin" w:tblpXSpec="center" w:tblpY="478"/>
        <w:tblW w:w="10631" w:type="dxa"/>
        <w:tblLook w:val="04A0" w:firstRow="1" w:lastRow="0" w:firstColumn="1" w:lastColumn="0" w:noHBand="0" w:noVBand="1"/>
      </w:tblPr>
      <w:tblGrid>
        <w:gridCol w:w="1416"/>
        <w:gridCol w:w="1414"/>
        <w:gridCol w:w="5076"/>
        <w:gridCol w:w="2725"/>
      </w:tblGrid>
      <w:tr w:rsidR="00880B51" w:rsidRPr="00DA3123" w:rsidTr="00880B51">
        <w:tc>
          <w:tcPr>
            <w:tcW w:w="1416" w:type="dxa"/>
          </w:tcPr>
          <w:p w:rsidR="00880B51" w:rsidRPr="00A50498" w:rsidRDefault="00880B51" w:rsidP="00A50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4" w:type="dxa"/>
          </w:tcPr>
          <w:p w:rsidR="00880B51" w:rsidRPr="00A50498" w:rsidRDefault="00A50498" w:rsidP="00A50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80B51" w:rsidRPr="00A50498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5076" w:type="dxa"/>
          </w:tcPr>
          <w:p w:rsidR="00880B51" w:rsidRPr="00A50498" w:rsidRDefault="00A50498" w:rsidP="00A50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80B51" w:rsidRPr="00A50498"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ние</w:t>
            </w:r>
          </w:p>
        </w:tc>
        <w:tc>
          <w:tcPr>
            <w:tcW w:w="2725" w:type="dxa"/>
          </w:tcPr>
          <w:p w:rsidR="00880B51" w:rsidRPr="00A50498" w:rsidRDefault="00880B51" w:rsidP="00A50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9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, контроля</w:t>
            </w:r>
          </w:p>
        </w:tc>
      </w:tr>
      <w:tr w:rsidR="00880B51" w:rsidRPr="00DA3123" w:rsidTr="00880B51">
        <w:tc>
          <w:tcPr>
            <w:tcW w:w="1416" w:type="dxa"/>
          </w:tcPr>
          <w:p w:rsidR="00880B51" w:rsidRPr="00DA3123" w:rsidRDefault="00880B51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4" w:type="dxa"/>
          </w:tcPr>
          <w:p w:rsidR="00880B51" w:rsidRPr="00DA3123" w:rsidRDefault="00880B51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880B51" w:rsidRDefault="00A50498" w:rsidP="00880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49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ригами. Мастера оригами.</w:t>
            </w:r>
          </w:p>
          <w:p w:rsidR="00880B51" w:rsidRPr="00DA3123" w:rsidRDefault="00A50498" w:rsidP="00A5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498">
              <w:rPr>
                <w:rFonts w:ascii="Times New Roman" w:hAnsi="Times New Roman" w:cs="Times New Roman"/>
                <w:sz w:val="24"/>
                <w:szCs w:val="24"/>
              </w:rPr>
              <w:t>История, виды, мастера 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.  Знакомство с базовыми формами оригами. Модульное оригами. Приемы сборки изделия из модулей.</w:t>
            </w:r>
          </w:p>
        </w:tc>
        <w:tc>
          <w:tcPr>
            <w:tcW w:w="2725" w:type="dxa"/>
          </w:tcPr>
          <w:p w:rsidR="00880B51" w:rsidRPr="00DA3123" w:rsidRDefault="00A50498" w:rsidP="00A504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A50498" w:rsidRPr="00DA3123" w:rsidTr="00880B51">
        <w:tc>
          <w:tcPr>
            <w:tcW w:w="1416" w:type="dxa"/>
          </w:tcPr>
          <w:p w:rsidR="00A50498" w:rsidRPr="00DA3123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14" w:type="dxa"/>
          </w:tcPr>
          <w:p w:rsidR="00A50498" w:rsidRPr="00DA3123" w:rsidRDefault="00A50498" w:rsidP="00A5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A50498" w:rsidRPr="00A50498" w:rsidRDefault="00A50498" w:rsidP="00880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поделок в технике модульного оригами</w:t>
            </w:r>
          </w:p>
        </w:tc>
        <w:tc>
          <w:tcPr>
            <w:tcW w:w="2725" w:type="dxa"/>
            <w:vMerge w:val="restart"/>
          </w:tcPr>
          <w:p w:rsidR="00A50498" w:rsidRDefault="00A50498" w:rsidP="000C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1257"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498" w:rsidRPr="00DA3123" w:rsidTr="00880B51">
        <w:tc>
          <w:tcPr>
            <w:tcW w:w="1416" w:type="dxa"/>
          </w:tcPr>
          <w:p w:rsidR="00A50498" w:rsidRPr="00DA3123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08.04.20202</w:t>
            </w:r>
          </w:p>
        </w:tc>
        <w:tc>
          <w:tcPr>
            <w:tcW w:w="1414" w:type="dxa"/>
          </w:tcPr>
          <w:p w:rsidR="00A50498" w:rsidRPr="00DA3123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A50498" w:rsidRPr="00DA3123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A50498" w:rsidRPr="00F278AF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98" w:rsidRPr="00DA3123" w:rsidTr="00880B51">
        <w:tc>
          <w:tcPr>
            <w:tcW w:w="1416" w:type="dxa"/>
          </w:tcPr>
          <w:p w:rsidR="00A50498" w:rsidRPr="00DA3123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4" w:type="dxa"/>
          </w:tcPr>
          <w:p w:rsidR="00A50498" w:rsidRPr="00DA3123" w:rsidRDefault="00A50498" w:rsidP="00A5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A50498" w:rsidRPr="00DA3123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поделок в технике модульного оригами</w:t>
            </w:r>
          </w:p>
        </w:tc>
        <w:tc>
          <w:tcPr>
            <w:tcW w:w="2725" w:type="dxa"/>
            <w:vMerge/>
          </w:tcPr>
          <w:p w:rsidR="00A50498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51" w:rsidRPr="00DA3123" w:rsidTr="00880B51">
        <w:tc>
          <w:tcPr>
            <w:tcW w:w="1416" w:type="dxa"/>
          </w:tcPr>
          <w:p w:rsidR="00880B51" w:rsidRPr="00DA3123" w:rsidRDefault="00880B51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414" w:type="dxa"/>
          </w:tcPr>
          <w:p w:rsidR="00880B51" w:rsidRPr="00DA3123" w:rsidRDefault="00880B51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880B51" w:rsidRPr="00DA3123" w:rsidRDefault="00880B51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880B51" w:rsidRPr="00F278AF" w:rsidRDefault="00A50498" w:rsidP="0088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="00880B51" w:rsidRPr="00F278AF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 w:rsidR="00880B51"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1257"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880B51"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  <w:tr w:rsidR="00C57DE2" w:rsidRPr="00DA3123" w:rsidTr="00880B51">
        <w:tc>
          <w:tcPr>
            <w:tcW w:w="1416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C57DE2" w:rsidRDefault="00C57DE2" w:rsidP="007D5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>Киригами</w:t>
            </w:r>
            <w:proofErr w:type="spellEnd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ид оригами.</w:t>
            </w:r>
          </w:p>
          <w:p w:rsidR="009315AB" w:rsidRPr="00C57DE2" w:rsidRDefault="009315AB" w:rsidP="00931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5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414" w:type="dxa"/>
          </w:tcPr>
          <w:p w:rsidR="00861257" w:rsidRPr="00DA3123" w:rsidRDefault="00861257" w:rsidP="0013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A50498" w:rsidRDefault="00861257" w:rsidP="0013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ок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 w:val="restart"/>
          </w:tcPr>
          <w:p w:rsidR="00861257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2</w:t>
            </w:r>
          </w:p>
        </w:tc>
        <w:tc>
          <w:tcPr>
            <w:tcW w:w="1414" w:type="dxa"/>
          </w:tcPr>
          <w:p w:rsidR="00861257" w:rsidRPr="00DA3123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861257" w:rsidRPr="00DA3123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Pr="00F278AF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414" w:type="dxa"/>
          </w:tcPr>
          <w:p w:rsidR="00861257" w:rsidRPr="00DA3123" w:rsidRDefault="00861257" w:rsidP="0013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DA3123" w:rsidRDefault="00861257" w:rsidP="0093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ок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Default="00861257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E2" w:rsidRPr="00DA3123" w:rsidTr="00880B51">
        <w:tc>
          <w:tcPr>
            <w:tcW w:w="1416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C57DE2" w:rsidRPr="00F278AF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  <w:tr w:rsidR="00C57DE2" w:rsidRPr="00DA3123" w:rsidTr="00880B51">
        <w:tc>
          <w:tcPr>
            <w:tcW w:w="1416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BD5AF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>Женигами</w:t>
            </w:r>
            <w:proofErr w:type="spellEnd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ид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DE2" w:rsidRPr="00DA3123" w:rsidRDefault="00BD5AF3" w:rsidP="00BD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тех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5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A50498" w:rsidRDefault="00861257" w:rsidP="0086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ок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 w:val="restart"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2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ок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  <w:tr w:rsidR="00C57DE2" w:rsidRPr="00DA3123" w:rsidTr="00880B51">
        <w:tc>
          <w:tcPr>
            <w:tcW w:w="1416" w:type="dxa"/>
          </w:tcPr>
          <w:p w:rsidR="00C57DE2" w:rsidRPr="00DA3123" w:rsidRDefault="00C57DE2" w:rsidP="00A9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C57DE2" w:rsidRDefault="00C57DE2" w:rsidP="0013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>Темари</w:t>
            </w:r>
            <w:proofErr w:type="spellEnd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тория возникновения.</w:t>
            </w:r>
          </w:p>
          <w:p w:rsidR="00182507" w:rsidRPr="00C57DE2" w:rsidRDefault="00182507" w:rsidP="00182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изготовления ш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5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A50498" w:rsidRDefault="00861257" w:rsidP="0086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ш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 w:val="restart"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4.20202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ш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proofErr w:type="gramEnd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  <w:tr w:rsidR="00C57DE2" w:rsidRPr="00DA3123" w:rsidTr="00880B51">
        <w:tc>
          <w:tcPr>
            <w:tcW w:w="1416" w:type="dxa"/>
          </w:tcPr>
          <w:p w:rsidR="00C57DE2" w:rsidRDefault="00C57DE2" w:rsidP="00A975F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C57DE2" w:rsidRDefault="00C57DE2" w:rsidP="0013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C57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стория возникновения.</w:t>
            </w:r>
          </w:p>
          <w:p w:rsidR="00537876" w:rsidRPr="00C57DE2" w:rsidRDefault="00537876" w:rsidP="005378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выполнения работ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725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A50498" w:rsidRDefault="00861257" w:rsidP="0086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ки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2725" w:type="dxa"/>
            <w:vMerge w:val="restart"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ки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2725" w:type="dxa"/>
            <w:vMerge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  <w:tr w:rsidR="00C57DE2" w:rsidRPr="00DA3123" w:rsidTr="00880B51">
        <w:tc>
          <w:tcPr>
            <w:tcW w:w="1416" w:type="dxa"/>
          </w:tcPr>
          <w:p w:rsidR="00C57DE2" w:rsidRDefault="00C57DE2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C57DE2" w:rsidRDefault="00E30E57" w:rsidP="0013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E57">
              <w:rPr>
                <w:rFonts w:ascii="Times New Roman" w:hAnsi="Times New Roman" w:cs="Times New Roman"/>
                <w:b/>
                <w:sz w:val="24"/>
                <w:szCs w:val="24"/>
              </w:rPr>
              <w:t>Стринг</w:t>
            </w:r>
            <w:proofErr w:type="spellEnd"/>
            <w:r w:rsidRPr="00E30E57">
              <w:rPr>
                <w:rFonts w:ascii="Times New Roman" w:hAnsi="Times New Roman" w:cs="Times New Roman"/>
                <w:b/>
                <w:sz w:val="24"/>
                <w:szCs w:val="24"/>
              </w:rPr>
              <w:t>-арт – история возникновения.</w:t>
            </w:r>
          </w:p>
          <w:p w:rsidR="00725E71" w:rsidRPr="00E30E57" w:rsidRDefault="00725E71" w:rsidP="00725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выполнения работ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</w:t>
            </w: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5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A50498" w:rsidRDefault="00861257" w:rsidP="0086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 поделки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</w:t>
            </w:r>
          </w:p>
        </w:tc>
        <w:tc>
          <w:tcPr>
            <w:tcW w:w="2725" w:type="dxa"/>
            <w:vMerge w:val="restart"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26DA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 поделки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рт</w:t>
            </w:r>
          </w:p>
        </w:tc>
        <w:tc>
          <w:tcPr>
            <w:tcW w:w="2725" w:type="dxa"/>
            <w:vMerge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  <w:tr w:rsidR="00C57DE2" w:rsidRPr="00DA3123" w:rsidTr="00880B51">
        <w:tc>
          <w:tcPr>
            <w:tcW w:w="1416" w:type="dxa"/>
          </w:tcPr>
          <w:p w:rsidR="00C57DE2" w:rsidRDefault="00C57DE2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5076" w:type="dxa"/>
          </w:tcPr>
          <w:p w:rsidR="00C57DE2" w:rsidRDefault="00E30E57" w:rsidP="0013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57">
              <w:rPr>
                <w:rFonts w:ascii="Times New Roman" w:hAnsi="Times New Roman" w:cs="Times New Roman"/>
                <w:b/>
                <w:sz w:val="24"/>
                <w:szCs w:val="24"/>
              </w:rPr>
              <w:t>Джутовая филигрань история возникновения.</w:t>
            </w:r>
          </w:p>
          <w:p w:rsidR="00861257" w:rsidRPr="00E30E57" w:rsidRDefault="00861257" w:rsidP="0086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выполнения работ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утовая филиг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ская)</w:t>
            </w: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C57DE2" w:rsidRPr="00DA3123" w:rsidRDefault="00C57DE2" w:rsidP="001373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A50498" w:rsidRDefault="00861257" w:rsidP="0086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ки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й джутовой филиграни.</w:t>
            </w:r>
          </w:p>
        </w:tc>
        <w:tc>
          <w:tcPr>
            <w:tcW w:w="2725" w:type="dxa"/>
            <w:vMerge w:val="restart"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Merge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69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изготовлению  поделки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й джутовой филиграни.</w:t>
            </w:r>
          </w:p>
        </w:tc>
        <w:tc>
          <w:tcPr>
            <w:tcW w:w="2725" w:type="dxa"/>
            <w:vMerge/>
          </w:tcPr>
          <w:p w:rsidR="00861257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57" w:rsidRPr="00DA3123" w:rsidTr="00880B51">
        <w:tc>
          <w:tcPr>
            <w:tcW w:w="1416" w:type="dxa"/>
          </w:tcPr>
          <w:p w:rsidR="00861257" w:rsidRDefault="00861257" w:rsidP="00861257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454A4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414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076" w:type="dxa"/>
          </w:tcPr>
          <w:p w:rsidR="00861257" w:rsidRPr="00DA3123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2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я.</w:t>
            </w:r>
          </w:p>
        </w:tc>
        <w:tc>
          <w:tcPr>
            <w:tcW w:w="2725" w:type="dxa"/>
          </w:tcPr>
          <w:p w:rsidR="00861257" w:rsidRPr="00F278AF" w:rsidRDefault="00861257" w:rsidP="0086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  <w:proofErr w:type="gramStart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>Фото работ</w:t>
            </w:r>
            <w:proofErr w:type="gramEnd"/>
            <w:r w:rsidRPr="00F278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6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ивидуальным разбором</w:t>
            </w:r>
          </w:p>
        </w:tc>
      </w:tr>
    </w:tbl>
    <w:p w:rsidR="00AB42DF" w:rsidRDefault="00AB42DF" w:rsidP="00EB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2DF" w:rsidRDefault="00AB42DF" w:rsidP="00EB3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42DF" w:rsidSect="0007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B54"/>
    <w:multiLevelType w:val="hybridMultilevel"/>
    <w:tmpl w:val="A924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5734"/>
    <w:multiLevelType w:val="hybridMultilevel"/>
    <w:tmpl w:val="F61C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21D8"/>
    <w:multiLevelType w:val="hybridMultilevel"/>
    <w:tmpl w:val="1CAC5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9B63225"/>
    <w:multiLevelType w:val="hybridMultilevel"/>
    <w:tmpl w:val="F446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2507A"/>
    <w:multiLevelType w:val="hybridMultilevel"/>
    <w:tmpl w:val="CD7C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118E"/>
    <w:multiLevelType w:val="hybridMultilevel"/>
    <w:tmpl w:val="73EC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F5876"/>
    <w:multiLevelType w:val="hybridMultilevel"/>
    <w:tmpl w:val="6E60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0A6"/>
    <w:rsid w:val="00046C7F"/>
    <w:rsid w:val="00057EE6"/>
    <w:rsid w:val="00074461"/>
    <w:rsid w:val="00096D9E"/>
    <w:rsid w:val="000F4EED"/>
    <w:rsid w:val="00111482"/>
    <w:rsid w:val="001279D1"/>
    <w:rsid w:val="001331D0"/>
    <w:rsid w:val="00137348"/>
    <w:rsid w:val="00182507"/>
    <w:rsid w:val="001B3E30"/>
    <w:rsid w:val="002030A6"/>
    <w:rsid w:val="00204068"/>
    <w:rsid w:val="002720C8"/>
    <w:rsid w:val="002A04C5"/>
    <w:rsid w:val="002F0F0F"/>
    <w:rsid w:val="0030696A"/>
    <w:rsid w:val="00330981"/>
    <w:rsid w:val="00356B8A"/>
    <w:rsid w:val="00367722"/>
    <w:rsid w:val="0038133B"/>
    <w:rsid w:val="003A40BD"/>
    <w:rsid w:val="003E6900"/>
    <w:rsid w:val="00460389"/>
    <w:rsid w:val="00532271"/>
    <w:rsid w:val="00537876"/>
    <w:rsid w:val="005569B2"/>
    <w:rsid w:val="00564CD6"/>
    <w:rsid w:val="005A3CB6"/>
    <w:rsid w:val="00620A2B"/>
    <w:rsid w:val="00677330"/>
    <w:rsid w:val="00723F95"/>
    <w:rsid w:val="00725E71"/>
    <w:rsid w:val="00734DA6"/>
    <w:rsid w:val="00783031"/>
    <w:rsid w:val="007D1A19"/>
    <w:rsid w:val="007F6CC7"/>
    <w:rsid w:val="00804E5B"/>
    <w:rsid w:val="008422CA"/>
    <w:rsid w:val="00861257"/>
    <w:rsid w:val="00866C5F"/>
    <w:rsid w:val="00880B51"/>
    <w:rsid w:val="00905368"/>
    <w:rsid w:val="009315AB"/>
    <w:rsid w:val="009545AB"/>
    <w:rsid w:val="0099211F"/>
    <w:rsid w:val="009F609A"/>
    <w:rsid w:val="00A50498"/>
    <w:rsid w:val="00A975F0"/>
    <w:rsid w:val="00AB42DF"/>
    <w:rsid w:val="00AD5FF0"/>
    <w:rsid w:val="00B25CA7"/>
    <w:rsid w:val="00B65E6B"/>
    <w:rsid w:val="00B71C6E"/>
    <w:rsid w:val="00B72FD1"/>
    <w:rsid w:val="00BD5AF3"/>
    <w:rsid w:val="00C00B5B"/>
    <w:rsid w:val="00C57DE2"/>
    <w:rsid w:val="00CC527A"/>
    <w:rsid w:val="00D22465"/>
    <w:rsid w:val="00D2548B"/>
    <w:rsid w:val="00D63862"/>
    <w:rsid w:val="00D87986"/>
    <w:rsid w:val="00DB664F"/>
    <w:rsid w:val="00DC4ACB"/>
    <w:rsid w:val="00DD460A"/>
    <w:rsid w:val="00DD55A9"/>
    <w:rsid w:val="00DE58AF"/>
    <w:rsid w:val="00E30E57"/>
    <w:rsid w:val="00E62F78"/>
    <w:rsid w:val="00EA063F"/>
    <w:rsid w:val="00EB3B25"/>
    <w:rsid w:val="00EE1607"/>
    <w:rsid w:val="00E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E3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5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90BA-4DD8-4FF7-A953-F3E5934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еся</cp:lastModifiedBy>
  <cp:revision>62</cp:revision>
  <dcterms:created xsi:type="dcterms:W3CDTF">2014-01-29T05:28:00Z</dcterms:created>
  <dcterms:modified xsi:type="dcterms:W3CDTF">2020-03-31T10:35:00Z</dcterms:modified>
</cp:coreProperties>
</file>